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表达感激之情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及自己之后的打算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5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字左右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242075"/>
    <w:rsid w:val="00373950"/>
    <w:rsid w:val="00375C77"/>
    <w:rsid w:val="0048713F"/>
    <w:rsid w:val="004C0E30"/>
    <w:rsid w:val="004D2366"/>
    <w:rsid w:val="004E53F3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6300710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B55-AC86-4332-964D-09D87A920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60</Characters>
  <Lines>2</Lines>
  <Paragraphs>1</Paragraphs>
  <TotalTime>7</TotalTime>
  <ScaleCrop>false</ScaleCrop>
  <LinksUpToDate>false</LinksUpToDate>
  <CharactersWithSpaces>2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2-09-27T01:2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605E1613834DFF805F7B3813F559A9</vt:lpwstr>
  </property>
</Properties>
</file>